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6F" w:rsidRDefault="000E686F" w:rsidP="000E686F">
      <w:pPr>
        <w:bidi w:val="0"/>
        <w:rPr>
          <w:rtl/>
          <w:lang w:bidi="ar-JO"/>
        </w:rPr>
      </w:pPr>
    </w:p>
    <w:p w:rsidR="000E686F" w:rsidRPr="000E686F" w:rsidRDefault="000E686F" w:rsidP="000E686F">
      <w:pPr>
        <w:bidi w:val="0"/>
        <w:rPr>
          <w:rFonts w:hint="cs"/>
          <w:rtl/>
          <w:lang w:bidi="ar-JO"/>
        </w:rPr>
      </w:pPr>
    </w:p>
    <w:p w:rsidR="00AC185E" w:rsidRPr="000E686F" w:rsidRDefault="00AC185E" w:rsidP="00AC185E">
      <w:pPr>
        <w:jc w:val="center"/>
        <w:rPr>
          <w:b/>
          <w:bCs/>
          <w:sz w:val="28"/>
          <w:szCs w:val="28"/>
          <w:rtl/>
          <w:lang w:bidi="ar-JO"/>
        </w:rPr>
      </w:pPr>
      <w:r w:rsidRPr="000E686F">
        <w:rPr>
          <w:b/>
          <w:bCs/>
          <w:sz w:val="28"/>
          <w:szCs w:val="28"/>
          <w:rtl/>
          <w:lang w:bidi="ar-JO"/>
        </w:rPr>
        <w:t>بسم الله الرحمن الرحيم</w:t>
      </w:r>
    </w:p>
    <w:p w:rsidR="00AC185E" w:rsidRPr="000E686F" w:rsidRDefault="00AC185E" w:rsidP="00AC185E">
      <w:pPr>
        <w:jc w:val="center"/>
        <w:rPr>
          <w:b/>
          <w:bCs/>
          <w:sz w:val="28"/>
          <w:szCs w:val="28"/>
          <w:rtl/>
          <w:lang w:bidi="ar-JO"/>
        </w:rPr>
      </w:pPr>
      <w:r w:rsidRPr="000E686F">
        <w:rPr>
          <w:b/>
          <w:bCs/>
          <w:sz w:val="28"/>
          <w:szCs w:val="28"/>
          <w:rtl/>
          <w:lang w:bidi="ar-JO"/>
        </w:rPr>
        <w:t>وزارة التربية والتعليم/ مديرية التربية والتعليم للواء الجامعة / مدرسة علي رضا الركابي الأساسية للبنين</w:t>
      </w:r>
    </w:p>
    <w:p w:rsidR="00AC185E" w:rsidRPr="000E686F" w:rsidRDefault="00AC185E" w:rsidP="00133235">
      <w:pPr>
        <w:jc w:val="center"/>
        <w:rPr>
          <w:b/>
          <w:bCs/>
          <w:sz w:val="28"/>
          <w:szCs w:val="28"/>
          <w:rtl/>
          <w:lang w:bidi="ar-JO"/>
        </w:rPr>
      </w:pPr>
      <w:r w:rsidRPr="000E686F">
        <w:rPr>
          <w:b/>
          <w:bCs/>
          <w:sz w:val="28"/>
          <w:szCs w:val="28"/>
          <w:rtl/>
          <w:lang w:bidi="ar-JO"/>
        </w:rPr>
        <w:t xml:space="preserve">جدول مواصفات الاختبار </w:t>
      </w:r>
      <w:r w:rsidR="00517EA9" w:rsidRPr="000E686F">
        <w:rPr>
          <w:b/>
          <w:bCs/>
          <w:sz w:val="28"/>
          <w:szCs w:val="28"/>
          <w:rtl/>
          <w:lang w:bidi="ar-JO"/>
        </w:rPr>
        <w:t>ا</w:t>
      </w:r>
      <w:r w:rsidR="00C55FDF" w:rsidRPr="000E686F">
        <w:rPr>
          <w:b/>
          <w:bCs/>
          <w:sz w:val="28"/>
          <w:szCs w:val="28"/>
          <w:rtl/>
          <w:lang w:bidi="ar-JO"/>
        </w:rPr>
        <w:t>لنهائي</w:t>
      </w:r>
      <w:r w:rsidRPr="000E686F">
        <w:rPr>
          <w:b/>
          <w:bCs/>
          <w:sz w:val="28"/>
          <w:szCs w:val="28"/>
          <w:rtl/>
          <w:lang w:bidi="ar-JO"/>
        </w:rPr>
        <w:t xml:space="preserve"> في الفصل الدراسي </w:t>
      </w:r>
      <w:r w:rsidR="00133235" w:rsidRPr="000E686F">
        <w:rPr>
          <w:b/>
          <w:bCs/>
          <w:sz w:val="28"/>
          <w:szCs w:val="28"/>
          <w:rtl/>
          <w:lang w:bidi="ar-JO"/>
        </w:rPr>
        <w:t>الثاني</w:t>
      </w:r>
      <w:r w:rsidR="00517EA9" w:rsidRPr="000E686F">
        <w:rPr>
          <w:b/>
          <w:bCs/>
          <w:sz w:val="28"/>
          <w:szCs w:val="28"/>
          <w:rtl/>
          <w:lang w:bidi="ar-JO"/>
        </w:rPr>
        <w:t xml:space="preserve"> </w:t>
      </w:r>
      <w:r w:rsidRPr="000E686F">
        <w:rPr>
          <w:b/>
          <w:bCs/>
          <w:sz w:val="28"/>
          <w:szCs w:val="28"/>
          <w:rtl/>
          <w:lang w:bidi="ar-JO"/>
        </w:rPr>
        <w:t xml:space="preserve"> للصف ال</w:t>
      </w:r>
      <w:r w:rsidR="00517EA9" w:rsidRPr="000E686F">
        <w:rPr>
          <w:b/>
          <w:bCs/>
          <w:sz w:val="28"/>
          <w:szCs w:val="28"/>
          <w:rtl/>
          <w:lang w:bidi="ar-JO"/>
        </w:rPr>
        <w:t>ثامن</w:t>
      </w:r>
      <w:r w:rsidRPr="000E686F">
        <w:rPr>
          <w:b/>
          <w:bCs/>
          <w:sz w:val="28"/>
          <w:szCs w:val="28"/>
          <w:rtl/>
          <w:lang w:bidi="ar-JO"/>
        </w:rPr>
        <w:t xml:space="preserve"> الأساسي</w:t>
      </w:r>
      <w:r w:rsidR="00C14534" w:rsidRPr="000E686F">
        <w:rPr>
          <w:b/>
          <w:bCs/>
          <w:sz w:val="28"/>
          <w:szCs w:val="28"/>
          <w:rtl/>
          <w:lang w:bidi="ar-JO"/>
        </w:rPr>
        <w:t xml:space="preserve"> أ و ب  و ج </w:t>
      </w:r>
      <w:r w:rsidRPr="000E686F">
        <w:rPr>
          <w:b/>
          <w:bCs/>
          <w:sz w:val="28"/>
          <w:szCs w:val="28"/>
          <w:rtl/>
          <w:lang w:bidi="ar-JO"/>
        </w:rPr>
        <w:t>في مبحث اللغة العربية للعام الدراسي 202</w:t>
      </w:r>
      <w:r w:rsidR="00517EA9" w:rsidRPr="000E686F">
        <w:rPr>
          <w:b/>
          <w:bCs/>
          <w:sz w:val="28"/>
          <w:szCs w:val="28"/>
          <w:rtl/>
          <w:lang w:bidi="ar-JO"/>
        </w:rPr>
        <w:t>2</w:t>
      </w:r>
      <w:r w:rsidRPr="000E686F">
        <w:rPr>
          <w:b/>
          <w:bCs/>
          <w:sz w:val="28"/>
          <w:szCs w:val="28"/>
          <w:rtl/>
          <w:lang w:bidi="ar-JO"/>
        </w:rPr>
        <w:t>/202</w:t>
      </w:r>
      <w:r w:rsidR="00517EA9" w:rsidRPr="000E686F">
        <w:rPr>
          <w:b/>
          <w:bCs/>
          <w:sz w:val="28"/>
          <w:szCs w:val="28"/>
          <w:rtl/>
          <w:lang w:bidi="ar-JO"/>
        </w:rPr>
        <w:t>3</w:t>
      </w:r>
      <w:r w:rsidRPr="000E686F">
        <w:rPr>
          <w:b/>
          <w:bCs/>
          <w:sz w:val="28"/>
          <w:szCs w:val="28"/>
          <w:rtl/>
          <w:lang w:bidi="ar-JO"/>
        </w:rPr>
        <w:t>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1135"/>
        <w:gridCol w:w="1250"/>
        <w:gridCol w:w="1188"/>
        <w:gridCol w:w="1240"/>
        <w:gridCol w:w="1188"/>
        <w:gridCol w:w="1097"/>
        <w:gridCol w:w="1697"/>
      </w:tblGrid>
      <w:tr w:rsidR="00AC185E" w:rsidRPr="000E686F" w:rsidTr="00AC185E">
        <w:tc>
          <w:tcPr>
            <w:tcW w:w="94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هارة/المستوى</w:t>
            </w:r>
          </w:p>
        </w:tc>
        <w:tc>
          <w:tcPr>
            <w:tcW w:w="524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الوزن النسبي </w:t>
            </w:r>
          </w:p>
        </w:tc>
        <w:tc>
          <w:tcPr>
            <w:tcW w:w="577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علامة المهارة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ستوى الحرفي 45%</w:t>
            </w:r>
          </w:p>
        </w:tc>
        <w:tc>
          <w:tcPr>
            <w:tcW w:w="57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ستوى التفسيري 45%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ستوى الإبداعي</w:t>
            </w:r>
          </w:p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10%  </w:t>
            </w:r>
          </w:p>
        </w:tc>
        <w:tc>
          <w:tcPr>
            <w:tcW w:w="506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عدد الأسئلة</w:t>
            </w:r>
          </w:p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للمهارة </w:t>
            </w:r>
          </w:p>
        </w:tc>
        <w:tc>
          <w:tcPr>
            <w:tcW w:w="783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جموع   100%</w:t>
            </w:r>
          </w:p>
        </w:tc>
      </w:tr>
      <w:tr w:rsidR="00AC185E" w:rsidRPr="000E686F" w:rsidTr="00AC185E">
        <w:trPr>
          <w:trHeight w:val="1272"/>
        </w:trPr>
        <w:tc>
          <w:tcPr>
            <w:tcW w:w="94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قراءة والمعجم والدلالة والفهم والاستيعاب والتذوق الجمالي</w:t>
            </w:r>
          </w:p>
        </w:tc>
        <w:tc>
          <w:tcPr>
            <w:tcW w:w="524" w:type="pct"/>
          </w:tcPr>
          <w:p w:rsidR="00AC185E" w:rsidRPr="000E686F" w:rsidRDefault="007D0B29" w:rsidP="007D0B2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0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577" w:type="pct"/>
          </w:tcPr>
          <w:p w:rsidR="00AC185E" w:rsidRPr="000E686F" w:rsidRDefault="00C55FDF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24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علامة</w:t>
            </w:r>
          </w:p>
        </w:tc>
        <w:tc>
          <w:tcPr>
            <w:tcW w:w="548" w:type="pct"/>
          </w:tcPr>
          <w:p w:rsidR="00AC185E" w:rsidRPr="000E686F" w:rsidRDefault="00AC185E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,</w:t>
            </w:r>
            <w:r w:rsidR="00DB4C36" w:rsidRPr="000E686F">
              <w:rPr>
                <w:b/>
                <w:bCs/>
                <w:sz w:val="28"/>
                <w:szCs w:val="28"/>
                <w:rtl/>
                <w:lang w:bidi="ar-JO"/>
              </w:rPr>
              <w:t>37</w:t>
            </w: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 نسبة المهارة ×نسبة المستوى ×عدد الأسئلة الكلي</w:t>
            </w:r>
          </w:p>
        </w:tc>
        <w:tc>
          <w:tcPr>
            <w:tcW w:w="572" w:type="pct"/>
          </w:tcPr>
          <w:p w:rsidR="00AC185E" w:rsidRPr="000E686F" w:rsidRDefault="00AC185E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,</w:t>
            </w:r>
            <w:r w:rsidR="00DB4C36" w:rsidRPr="000E686F">
              <w:rPr>
                <w:b/>
                <w:bCs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548" w:type="pct"/>
          </w:tcPr>
          <w:p w:rsidR="00AC185E" w:rsidRPr="000E686F" w:rsidRDefault="00DB4C36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5،</w:t>
            </w:r>
          </w:p>
        </w:tc>
        <w:tc>
          <w:tcPr>
            <w:tcW w:w="506" w:type="pct"/>
          </w:tcPr>
          <w:p w:rsidR="00AC185E" w:rsidRPr="000E686F" w:rsidRDefault="00DB4C36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783" w:type="pct"/>
          </w:tcPr>
          <w:p w:rsidR="00AC185E" w:rsidRPr="000E686F" w:rsidRDefault="00AC185E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B4C36" w:rsidRPr="000E686F">
              <w:rPr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 أسئلة</w:t>
            </w:r>
          </w:p>
        </w:tc>
      </w:tr>
      <w:tr w:rsidR="00AC185E" w:rsidRPr="000E686F" w:rsidTr="00AC185E">
        <w:trPr>
          <w:trHeight w:val="1261"/>
        </w:trPr>
        <w:tc>
          <w:tcPr>
            <w:tcW w:w="94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كتابة (إملاء وتعبير وخط وترقيم وفقرات وتنظيم )</w:t>
            </w:r>
          </w:p>
        </w:tc>
        <w:tc>
          <w:tcPr>
            <w:tcW w:w="524" w:type="pct"/>
          </w:tcPr>
          <w:p w:rsidR="00AC185E" w:rsidRPr="000E686F" w:rsidRDefault="007D0B29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0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577" w:type="pct"/>
          </w:tcPr>
          <w:p w:rsidR="00AC185E" w:rsidRPr="000E686F" w:rsidRDefault="00C55FDF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24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علامة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,37</w:t>
            </w:r>
          </w:p>
        </w:tc>
        <w:tc>
          <w:tcPr>
            <w:tcW w:w="57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,37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75،</w:t>
            </w:r>
          </w:p>
        </w:tc>
        <w:tc>
          <w:tcPr>
            <w:tcW w:w="506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783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7 أسئلة</w:t>
            </w:r>
          </w:p>
        </w:tc>
      </w:tr>
      <w:tr w:rsidR="00AC185E" w:rsidRPr="000E686F" w:rsidTr="00AC185E">
        <w:trPr>
          <w:trHeight w:val="1266"/>
        </w:trPr>
        <w:tc>
          <w:tcPr>
            <w:tcW w:w="94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قواعد اللغة العربية وقضايا لغوية</w:t>
            </w:r>
          </w:p>
        </w:tc>
        <w:tc>
          <w:tcPr>
            <w:tcW w:w="524" w:type="pct"/>
          </w:tcPr>
          <w:p w:rsidR="00AC185E" w:rsidRPr="000E686F" w:rsidRDefault="007D0B29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40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577" w:type="pct"/>
          </w:tcPr>
          <w:p w:rsidR="00AC185E" w:rsidRPr="000E686F" w:rsidRDefault="00C55FDF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40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علامة</w:t>
            </w:r>
          </w:p>
        </w:tc>
        <w:tc>
          <w:tcPr>
            <w:tcW w:w="548" w:type="pct"/>
          </w:tcPr>
          <w:p w:rsidR="00AC185E" w:rsidRPr="000E686F" w:rsidRDefault="00DB4C36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4،5</w:t>
            </w:r>
            <w:r w:rsidR="00A66088" w:rsidRPr="000E686F">
              <w:rPr>
                <w:b/>
                <w:bCs/>
                <w:sz w:val="28"/>
                <w:szCs w:val="28"/>
                <w:rtl/>
                <w:lang w:bidi="ar-JO"/>
              </w:rPr>
              <w:t>=5</w:t>
            </w:r>
          </w:p>
        </w:tc>
        <w:tc>
          <w:tcPr>
            <w:tcW w:w="572" w:type="pct"/>
          </w:tcPr>
          <w:p w:rsidR="00AC185E" w:rsidRPr="000E686F" w:rsidRDefault="00DB4C36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4،5</w:t>
            </w:r>
            <w:r w:rsidR="00A66088" w:rsidRPr="000E686F">
              <w:rPr>
                <w:b/>
                <w:bCs/>
                <w:sz w:val="28"/>
                <w:szCs w:val="28"/>
                <w:rtl/>
                <w:lang w:bidi="ar-JO"/>
              </w:rPr>
              <w:t>=5</w:t>
            </w:r>
          </w:p>
        </w:tc>
        <w:tc>
          <w:tcPr>
            <w:tcW w:w="548" w:type="pct"/>
          </w:tcPr>
          <w:p w:rsidR="00AC185E" w:rsidRPr="000E686F" w:rsidRDefault="00DB4C36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06" w:type="pct"/>
          </w:tcPr>
          <w:p w:rsidR="00AC185E" w:rsidRPr="000E686F" w:rsidRDefault="00DB4C36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783" w:type="pct"/>
          </w:tcPr>
          <w:p w:rsidR="00AC185E" w:rsidRPr="000E686F" w:rsidRDefault="00DB4C36" w:rsidP="00DB4C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1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سؤالا</w:t>
            </w:r>
          </w:p>
        </w:tc>
      </w:tr>
      <w:tr w:rsidR="00AC185E" w:rsidRPr="000E686F" w:rsidTr="00AC185E">
        <w:trPr>
          <w:trHeight w:val="1256"/>
        </w:trPr>
        <w:tc>
          <w:tcPr>
            <w:tcW w:w="94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المجموع 100%</w:t>
            </w:r>
          </w:p>
        </w:tc>
        <w:tc>
          <w:tcPr>
            <w:tcW w:w="524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00%</w:t>
            </w:r>
          </w:p>
        </w:tc>
        <w:tc>
          <w:tcPr>
            <w:tcW w:w="577" w:type="pct"/>
          </w:tcPr>
          <w:p w:rsidR="00AC185E" w:rsidRPr="000E686F" w:rsidRDefault="00C55FDF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88</w:t>
            </w:r>
            <w:r w:rsidR="00AC185E" w:rsidRPr="000E686F">
              <w:rPr>
                <w:b/>
                <w:bCs/>
                <w:sz w:val="28"/>
                <w:szCs w:val="28"/>
                <w:rtl/>
                <w:lang w:bidi="ar-JO"/>
              </w:rPr>
              <w:t>علامة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1 سؤالا</w:t>
            </w:r>
          </w:p>
        </w:tc>
        <w:tc>
          <w:tcPr>
            <w:tcW w:w="572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11 سؤالا</w:t>
            </w:r>
          </w:p>
        </w:tc>
        <w:tc>
          <w:tcPr>
            <w:tcW w:w="548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3 أسئلة</w:t>
            </w:r>
          </w:p>
        </w:tc>
        <w:tc>
          <w:tcPr>
            <w:tcW w:w="506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25سؤالا</w:t>
            </w:r>
          </w:p>
        </w:tc>
        <w:tc>
          <w:tcPr>
            <w:tcW w:w="783" w:type="pct"/>
          </w:tcPr>
          <w:p w:rsidR="00AC185E" w:rsidRPr="000E686F" w:rsidRDefault="00AC185E" w:rsidP="00AC185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E686F">
              <w:rPr>
                <w:b/>
                <w:bCs/>
                <w:sz w:val="28"/>
                <w:szCs w:val="28"/>
                <w:rtl/>
                <w:lang w:bidi="ar-JO"/>
              </w:rPr>
              <w:t>25 سؤالا</w:t>
            </w:r>
          </w:p>
        </w:tc>
      </w:tr>
    </w:tbl>
    <w:p w:rsidR="00AC185E" w:rsidRPr="000E686F" w:rsidRDefault="00AC185E" w:rsidP="002B1648">
      <w:pPr>
        <w:jc w:val="center"/>
        <w:rPr>
          <w:b/>
          <w:bCs/>
          <w:sz w:val="28"/>
          <w:szCs w:val="28"/>
          <w:rtl/>
          <w:lang w:bidi="ar-JO"/>
        </w:rPr>
      </w:pPr>
      <w:r w:rsidRPr="000E686F">
        <w:rPr>
          <w:b/>
          <w:bCs/>
          <w:sz w:val="28"/>
          <w:szCs w:val="28"/>
          <w:rtl/>
          <w:lang w:bidi="ar-JO"/>
        </w:rPr>
        <w:t>تم بحمد الله عمل جدول المواصفات حسب عدد الأسئلة الكلي والمهارات المتعلمة ومستوياتها</w:t>
      </w:r>
      <w:r w:rsidR="002B1648" w:rsidRPr="000E686F">
        <w:rPr>
          <w:b/>
          <w:bCs/>
          <w:sz w:val="28"/>
          <w:szCs w:val="28"/>
          <w:rtl/>
          <w:lang w:bidi="ar-JO"/>
        </w:rPr>
        <w:t xml:space="preserve"> </w:t>
      </w:r>
      <w:r w:rsidR="00A32241" w:rsidRPr="000E686F">
        <w:rPr>
          <w:b/>
          <w:bCs/>
          <w:sz w:val="28"/>
          <w:szCs w:val="28"/>
          <w:rtl/>
          <w:lang w:bidi="ar-JO"/>
        </w:rPr>
        <w:t xml:space="preserve">، </w:t>
      </w:r>
      <w:r w:rsidR="002B1648" w:rsidRPr="000E686F">
        <w:rPr>
          <w:b/>
          <w:bCs/>
          <w:sz w:val="28"/>
          <w:szCs w:val="28"/>
          <w:rtl/>
          <w:lang w:bidi="ar-JO"/>
        </w:rPr>
        <w:t>و</w:t>
      </w:r>
      <w:r w:rsidR="00A32241" w:rsidRPr="000E686F">
        <w:rPr>
          <w:b/>
          <w:bCs/>
          <w:sz w:val="28"/>
          <w:szCs w:val="28"/>
          <w:rtl/>
          <w:lang w:bidi="ar-JO"/>
        </w:rPr>
        <w:t xml:space="preserve">حسب </w:t>
      </w:r>
      <w:r w:rsidR="002B1648" w:rsidRPr="000E686F">
        <w:rPr>
          <w:b/>
          <w:bCs/>
          <w:sz w:val="28"/>
          <w:szCs w:val="28"/>
          <w:rtl/>
          <w:lang w:bidi="ar-JO"/>
        </w:rPr>
        <w:t>الوزن النسبي لها وحسب التوزيع المعتمد للعلامات</w:t>
      </w:r>
      <w:r w:rsidR="00FF3A5F" w:rsidRPr="000E686F">
        <w:rPr>
          <w:b/>
          <w:bCs/>
          <w:sz w:val="28"/>
          <w:szCs w:val="28"/>
          <w:rtl/>
          <w:lang w:bidi="ar-JO"/>
        </w:rPr>
        <w:t xml:space="preserve"> في في مبحث اللغة العربية</w:t>
      </w:r>
      <w:r w:rsidRPr="000E686F">
        <w:rPr>
          <w:b/>
          <w:bCs/>
          <w:sz w:val="28"/>
          <w:szCs w:val="28"/>
          <w:rtl/>
          <w:lang w:bidi="ar-JO"/>
        </w:rPr>
        <w:t xml:space="preserve"> ، العدد الكلي للأسئلة  25سؤالا والعلامة الكلية </w:t>
      </w:r>
      <w:r w:rsidR="002B1648" w:rsidRPr="000E686F">
        <w:rPr>
          <w:b/>
          <w:bCs/>
          <w:sz w:val="28"/>
          <w:szCs w:val="28"/>
          <w:rtl/>
          <w:lang w:bidi="ar-JO"/>
        </w:rPr>
        <w:t>120 علامة</w:t>
      </w:r>
      <w:r w:rsidRPr="000E686F">
        <w:rPr>
          <w:b/>
          <w:bCs/>
          <w:sz w:val="28"/>
          <w:szCs w:val="28"/>
          <w:rtl/>
          <w:lang w:bidi="ar-JO"/>
        </w:rPr>
        <w:t xml:space="preserve"> </w:t>
      </w:r>
    </w:p>
    <w:p w:rsidR="00513A28" w:rsidRPr="000E686F" w:rsidRDefault="00513A28" w:rsidP="00517EA9">
      <w:pPr>
        <w:jc w:val="center"/>
        <w:rPr>
          <w:b/>
          <w:bCs/>
          <w:sz w:val="28"/>
          <w:szCs w:val="28"/>
          <w:rtl/>
          <w:lang w:bidi="ar-JO"/>
        </w:rPr>
      </w:pPr>
    </w:p>
    <w:p w:rsidR="00513A28" w:rsidRPr="000E686F" w:rsidRDefault="00513A28" w:rsidP="002B1648">
      <w:pPr>
        <w:pStyle w:val="a6"/>
        <w:jc w:val="center"/>
        <w:rPr>
          <w:rFonts w:cs="Times New Roman"/>
          <w:sz w:val="28"/>
          <w:szCs w:val="28"/>
          <w:rtl/>
          <w:lang w:bidi="ar-JO"/>
        </w:rPr>
      </w:pPr>
      <w:r w:rsidRPr="000E686F">
        <w:rPr>
          <w:rFonts w:cs="Times New Roman"/>
          <w:sz w:val="28"/>
          <w:szCs w:val="28"/>
          <w:rtl/>
          <w:lang w:bidi="ar-JO"/>
        </w:rPr>
        <w:t xml:space="preserve">ملحوظة مهمة : </w:t>
      </w:r>
      <w:r w:rsidR="00AC185E" w:rsidRPr="000E686F">
        <w:rPr>
          <w:rFonts w:cs="Times New Roman"/>
          <w:sz w:val="28"/>
          <w:szCs w:val="28"/>
          <w:rtl/>
          <w:lang w:bidi="ar-JO"/>
        </w:rPr>
        <w:t xml:space="preserve">يضاف </w:t>
      </w:r>
      <w:r w:rsidR="002B1648" w:rsidRPr="000E686F">
        <w:rPr>
          <w:rFonts w:cs="Times New Roman"/>
          <w:sz w:val="28"/>
          <w:szCs w:val="28"/>
          <w:rtl/>
          <w:lang w:bidi="ar-JO"/>
        </w:rPr>
        <w:t>16 علامة</w:t>
      </w:r>
      <w:r w:rsidR="00AC185E" w:rsidRPr="000E686F">
        <w:rPr>
          <w:rFonts w:cs="Times New Roman"/>
          <w:sz w:val="28"/>
          <w:szCs w:val="28"/>
          <w:rtl/>
          <w:lang w:bidi="ar-JO"/>
        </w:rPr>
        <w:t xml:space="preserve"> لمهارة التحدث </w:t>
      </w:r>
      <w:r w:rsidRPr="000E686F">
        <w:rPr>
          <w:rFonts w:cs="Times New Roman"/>
          <w:sz w:val="28"/>
          <w:szCs w:val="28"/>
          <w:rtl/>
          <w:lang w:bidi="ar-JO"/>
        </w:rPr>
        <w:t xml:space="preserve">، </w:t>
      </w:r>
      <w:r w:rsidR="00AC185E" w:rsidRPr="000E686F">
        <w:rPr>
          <w:rFonts w:cs="Times New Roman"/>
          <w:sz w:val="28"/>
          <w:szCs w:val="28"/>
          <w:rtl/>
          <w:lang w:bidi="ar-JO"/>
        </w:rPr>
        <w:t>و</w:t>
      </w:r>
      <w:r w:rsidRPr="000E686F">
        <w:rPr>
          <w:rFonts w:cs="Times New Roman"/>
          <w:sz w:val="28"/>
          <w:szCs w:val="28"/>
          <w:rtl/>
          <w:lang w:bidi="ar-JO"/>
        </w:rPr>
        <w:t xml:space="preserve">يضاف </w:t>
      </w:r>
      <w:r w:rsidR="00AC185E" w:rsidRPr="000E686F">
        <w:rPr>
          <w:rFonts w:cs="Times New Roman"/>
          <w:sz w:val="28"/>
          <w:szCs w:val="28"/>
          <w:rtl/>
          <w:lang w:bidi="ar-JO"/>
        </w:rPr>
        <w:t xml:space="preserve">لمهارة الاستماع </w:t>
      </w:r>
      <w:r w:rsidR="002B1648" w:rsidRPr="000E686F">
        <w:rPr>
          <w:rFonts w:cs="Times New Roman"/>
          <w:sz w:val="28"/>
          <w:szCs w:val="28"/>
          <w:rtl/>
          <w:lang w:bidi="ar-JO"/>
        </w:rPr>
        <w:t>16 علامة</w:t>
      </w:r>
      <w:r w:rsidR="001B1543" w:rsidRPr="000E686F">
        <w:rPr>
          <w:rFonts w:cs="Times New Roman"/>
          <w:sz w:val="28"/>
          <w:szCs w:val="28"/>
          <w:rtl/>
          <w:lang w:bidi="ar-JO"/>
        </w:rPr>
        <w:t xml:space="preserve">، ويضاف 16 لمهارة الكتابة </w:t>
      </w:r>
    </w:p>
    <w:p w:rsidR="00AC185E" w:rsidRPr="000E686F" w:rsidRDefault="001B1543" w:rsidP="001B1543">
      <w:pPr>
        <w:pStyle w:val="a6"/>
        <w:jc w:val="center"/>
        <w:rPr>
          <w:rFonts w:cs="Times New Roman"/>
          <w:sz w:val="28"/>
          <w:szCs w:val="28"/>
          <w:rtl/>
          <w:lang w:bidi="ar-JO"/>
        </w:rPr>
      </w:pPr>
      <w:r w:rsidRPr="000E686F">
        <w:rPr>
          <w:rFonts w:cs="Times New Roman"/>
          <w:sz w:val="28"/>
          <w:szCs w:val="28"/>
          <w:rtl/>
          <w:lang w:bidi="ar-JO"/>
        </w:rPr>
        <w:t xml:space="preserve"> ليصبح مجموع العلامات الكلي</w:t>
      </w:r>
      <w:r w:rsidR="00AC185E" w:rsidRPr="000E686F">
        <w:rPr>
          <w:rFonts w:cs="Times New Roman"/>
          <w:sz w:val="28"/>
          <w:szCs w:val="28"/>
          <w:rtl/>
          <w:lang w:bidi="ar-JO"/>
        </w:rPr>
        <w:t xml:space="preserve"> =</w:t>
      </w:r>
      <w:r w:rsidR="002B1648" w:rsidRPr="000E686F">
        <w:rPr>
          <w:rFonts w:cs="Times New Roman"/>
          <w:sz w:val="28"/>
          <w:szCs w:val="28"/>
          <w:rtl/>
          <w:lang w:bidi="ar-JO"/>
        </w:rPr>
        <w:t>120</w:t>
      </w:r>
      <w:r w:rsidR="00AC185E" w:rsidRPr="000E686F">
        <w:rPr>
          <w:rFonts w:cs="Times New Roman"/>
          <w:sz w:val="28"/>
          <w:szCs w:val="28"/>
          <w:rtl/>
          <w:lang w:bidi="ar-JO"/>
        </w:rPr>
        <w:t xml:space="preserve"> علامة للاختبار </w:t>
      </w:r>
      <w:r w:rsidR="002B1648" w:rsidRPr="000E686F">
        <w:rPr>
          <w:rFonts w:cs="Times New Roman"/>
          <w:sz w:val="28"/>
          <w:szCs w:val="28"/>
          <w:rtl/>
          <w:lang w:bidi="ar-JO"/>
        </w:rPr>
        <w:t>النهائي</w:t>
      </w:r>
      <w:r w:rsidR="00FF3A5F" w:rsidRPr="000E686F">
        <w:rPr>
          <w:rFonts w:cs="Times New Roman"/>
          <w:sz w:val="28"/>
          <w:szCs w:val="28"/>
          <w:rtl/>
          <w:lang w:bidi="ar-JO"/>
        </w:rPr>
        <w:t>.</w:t>
      </w:r>
    </w:p>
    <w:p w:rsidR="00AC185E" w:rsidRPr="000E686F" w:rsidRDefault="00AE15F0" w:rsidP="00B252D1">
      <w:pPr>
        <w:pStyle w:val="a6"/>
        <w:jc w:val="center"/>
        <w:rPr>
          <w:rFonts w:cs="Times New Roman"/>
          <w:sz w:val="28"/>
          <w:szCs w:val="28"/>
          <w:rtl/>
          <w:lang w:bidi="ar-JO"/>
        </w:rPr>
      </w:pPr>
      <w:r w:rsidRPr="000E686F">
        <w:rPr>
          <w:rFonts w:cs="Times New Roman"/>
          <w:sz w:val="28"/>
          <w:szCs w:val="28"/>
          <w:rtl/>
          <w:lang w:bidi="ar-JO"/>
        </w:rPr>
        <w:t>معلم</w:t>
      </w:r>
      <w:r w:rsidR="00AC573E" w:rsidRPr="000E686F">
        <w:rPr>
          <w:rFonts w:cs="Times New Roman"/>
          <w:sz w:val="28"/>
          <w:szCs w:val="28"/>
          <w:rtl/>
          <w:lang w:bidi="ar-JO"/>
        </w:rPr>
        <w:t xml:space="preserve"> ال</w:t>
      </w:r>
      <w:r w:rsidRPr="000E686F">
        <w:rPr>
          <w:rFonts w:cs="Times New Roman"/>
          <w:sz w:val="28"/>
          <w:szCs w:val="28"/>
          <w:rtl/>
          <w:lang w:bidi="ar-JO"/>
        </w:rPr>
        <w:t xml:space="preserve">مبحث /أ.هيثم الشطي </w:t>
      </w:r>
    </w:p>
    <w:sectPr w:rsidR="00AC185E" w:rsidRPr="000E686F">
      <w:footerReference w:type="even" r:id="rId8"/>
      <w:footerReference w:type="default" r:id="rId9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E9" w:rsidRDefault="005810E9">
      <w:r>
        <w:separator/>
      </w:r>
    </w:p>
  </w:endnote>
  <w:endnote w:type="continuationSeparator" w:id="1">
    <w:p w:rsidR="005810E9" w:rsidRDefault="0058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1B2EBE" w:rsidP="00F669F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B2EBE" w:rsidRDefault="001B2EB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Pr="004534BD" w:rsidRDefault="001B2EBE" w:rsidP="00F669FA">
    <w:pPr>
      <w:pStyle w:val="a3"/>
      <w:framePr w:wrap="around" w:vAnchor="text" w:hAnchor="text" w:xAlign="center" w:y="1"/>
      <w:rPr>
        <w:rStyle w:val="a4"/>
        <w:b/>
        <w:bCs/>
        <w:sz w:val="32"/>
        <w:szCs w:val="32"/>
      </w:rPr>
    </w:pPr>
    <w:r w:rsidRPr="004534BD">
      <w:rPr>
        <w:rStyle w:val="a4"/>
        <w:b/>
        <w:bCs/>
        <w:sz w:val="32"/>
        <w:szCs w:val="32"/>
        <w:rtl/>
      </w:rPr>
      <w:fldChar w:fldCharType="begin"/>
    </w:r>
    <w:r w:rsidRPr="004534BD">
      <w:rPr>
        <w:rStyle w:val="a4"/>
        <w:b/>
        <w:bCs/>
        <w:sz w:val="32"/>
        <w:szCs w:val="32"/>
      </w:rPr>
      <w:instrText xml:space="preserve">PAGE  </w:instrText>
    </w:r>
    <w:r w:rsidRPr="004534BD">
      <w:rPr>
        <w:rStyle w:val="a4"/>
        <w:b/>
        <w:bCs/>
        <w:sz w:val="32"/>
        <w:szCs w:val="32"/>
        <w:rtl/>
      </w:rPr>
      <w:fldChar w:fldCharType="separate"/>
    </w:r>
    <w:r w:rsidR="00DF17B6">
      <w:rPr>
        <w:rStyle w:val="a4"/>
        <w:b/>
        <w:bCs/>
        <w:noProof/>
        <w:sz w:val="32"/>
        <w:szCs w:val="32"/>
        <w:rtl/>
      </w:rPr>
      <w:t>1</w:t>
    </w:r>
    <w:r w:rsidRPr="004534BD">
      <w:rPr>
        <w:rStyle w:val="a4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3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E9" w:rsidRDefault="005810E9">
      <w:r>
        <w:separator/>
      </w:r>
    </w:p>
  </w:footnote>
  <w:footnote w:type="continuationSeparator" w:id="1">
    <w:p w:rsidR="005810E9" w:rsidRDefault="00581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2DE0"/>
    <w:multiLevelType w:val="hybridMultilevel"/>
    <w:tmpl w:val="73D63C0E"/>
    <w:lvl w:ilvl="0" w:tplc="D6063B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20B8A"/>
    <w:rsid w:val="00020EDF"/>
    <w:rsid w:val="00030C2A"/>
    <w:rsid w:val="00031562"/>
    <w:rsid w:val="00035D47"/>
    <w:rsid w:val="000366A0"/>
    <w:rsid w:val="00037430"/>
    <w:rsid w:val="00044E80"/>
    <w:rsid w:val="0004617F"/>
    <w:rsid w:val="00050363"/>
    <w:rsid w:val="0005394D"/>
    <w:rsid w:val="0006046B"/>
    <w:rsid w:val="000640D8"/>
    <w:rsid w:val="000647C5"/>
    <w:rsid w:val="00070A44"/>
    <w:rsid w:val="00074429"/>
    <w:rsid w:val="000806BF"/>
    <w:rsid w:val="000809AF"/>
    <w:rsid w:val="00082909"/>
    <w:rsid w:val="00082C1C"/>
    <w:rsid w:val="00083687"/>
    <w:rsid w:val="00083C2E"/>
    <w:rsid w:val="00083E58"/>
    <w:rsid w:val="00084500"/>
    <w:rsid w:val="00085598"/>
    <w:rsid w:val="00087670"/>
    <w:rsid w:val="00094342"/>
    <w:rsid w:val="000A1666"/>
    <w:rsid w:val="000A443B"/>
    <w:rsid w:val="000A47DD"/>
    <w:rsid w:val="000A54E9"/>
    <w:rsid w:val="000A7D8B"/>
    <w:rsid w:val="000B0A3B"/>
    <w:rsid w:val="000B390C"/>
    <w:rsid w:val="000B641E"/>
    <w:rsid w:val="000B6EF7"/>
    <w:rsid w:val="000C0D93"/>
    <w:rsid w:val="000C4B8E"/>
    <w:rsid w:val="000C5F4A"/>
    <w:rsid w:val="000C7207"/>
    <w:rsid w:val="000D404E"/>
    <w:rsid w:val="000D48E1"/>
    <w:rsid w:val="000E0B14"/>
    <w:rsid w:val="000E18C8"/>
    <w:rsid w:val="000E40AE"/>
    <w:rsid w:val="000E41FA"/>
    <w:rsid w:val="000E686F"/>
    <w:rsid w:val="000E6A6C"/>
    <w:rsid w:val="000F257F"/>
    <w:rsid w:val="000F3B10"/>
    <w:rsid w:val="000F4517"/>
    <w:rsid w:val="000F6551"/>
    <w:rsid w:val="000F77B0"/>
    <w:rsid w:val="0010260F"/>
    <w:rsid w:val="00110C03"/>
    <w:rsid w:val="001117D5"/>
    <w:rsid w:val="0011247A"/>
    <w:rsid w:val="001159D9"/>
    <w:rsid w:val="00115D87"/>
    <w:rsid w:val="00117169"/>
    <w:rsid w:val="00117DF4"/>
    <w:rsid w:val="00117F43"/>
    <w:rsid w:val="001207F1"/>
    <w:rsid w:val="0012135F"/>
    <w:rsid w:val="0012176E"/>
    <w:rsid w:val="00127DE2"/>
    <w:rsid w:val="00130DDB"/>
    <w:rsid w:val="00133235"/>
    <w:rsid w:val="00133A76"/>
    <w:rsid w:val="00134090"/>
    <w:rsid w:val="00135D12"/>
    <w:rsid w:val="0013603E"/>
    <w:rsid w:val="00150BFC"/>
    <w:rsid w:val="0016092C"/>
    <w:rsid w:val="00164009"/>
    <w:rsid w:val="00165641"/>
    <w:rsid w:val="00165908"/>
    <w:rsid w:val="001706B6"/>
    <w:rsid w:val="0017119D"/>
    <w:rsid w:val="0017440B"/>
    <w:rsid w:val="00174B16"/>
    <w:rsid w:val="001767D8"/>
    <w:rsid w:val="001801EF"/>
    <w:rsid w:val="001859B4"/>
    <w:rsid w:val="00192230"/>
    <w:rsid w:val="00193AB3"/>
    <w:rsid w:val="00193F20"/>
    <w:rsid w:val="00196DA8"/>
    <w:rsid w:val="001A22EC"/>
    <w:rsid w:val="001A39EB"/>
    <w:rsid w:val="001B0E5D"/>
    <w:rsid w:val="001B1543"/>
    <w:rsid w:val="001B2EBE"/>
    <w:rsid w:val="001B5330"/>
    <w:rsid w:val="001B6E8A"/>
    <w:rsid w:val="001C0A1D"/>
    <w:rsid w:val="001C0FB3"/>
    <w:rsid w:val="001C330D"/>
    <w:rsid w:val="001C4BB5"/>
    <w:rsid w:val="001D2D2A"/>
    <w:rsid w:val="001E07CB"/>
    <w:rsid w:val="001F29DD"/>
    <w:rsid w:val="001F3C58"/>
    <w:rsid w:val="001F427A"/>
    <w:rsid w:val="001F428D"/>
    <w:rsid w:val="001F6805"/>
    <w:rsid w:val="001F7528"/>
    <w:rsid w:val="00200AB6"/>
    <w:rsid w:val="00202A88"/>
    <w:rsid w:val="0020334A"/>
    <w:rsid w:val="00203368"/>
    <w:rsid w:val="0020568F"/>
    <w:rsid w:val="00210005"/>
    <w:rsid w:val="00210384"/>
    <w:rsid w:val="00211026"/>
    <w:rsid w:val="0021319B"/>
    <w:rsid w:val="00213A1F"/>
    <w:rsid w:val="00214340"/>
    <w:rsid w:val="002144DD"/>
    <w:rsid w:val="00221BBD"/>
    <w:rsid w:val="00227F83"/>
    <w:rsid w:val="0023249E"/>
    <w:rsid w:val="00232F14"/>
    <w:rsid w:val="00236C6E"/>
    <w:rsid w:val="0024188A"/>
    <w:rsid w:val="00244461"/>
    <w:rsid w:val="00247EF4"/>
    <w:rsid w:val="002502D5"/>
    <w:rsid w:val="002512BB"/>
    <w:rsid w:val="00251C8B"/>
    <w:rsid w:val="00254483"/>
    <w:rsid w:val="00255866"/>
    <w:rsid w:val="0026090A"/>
    <w:rsid w:val="00260EDA"/>
    <w:rsid w:val="00261ACE"/>
    <w:rsid w:val="00261BD5"/>
    <w:rsid w:val="00263DAD"/>
    <w:rsid w:val="00266ACA"/>
    <w:rsid w:val="00266EC3"/>
    <w:rsid w:val="0027259D"/>
    <w:rsid w:val="00273628"/>
    <w:rsid w:val="002858DF"/>
    <w:rsid w:val="002906F0"/>
    <w:rsid w:val="002A0799"/>
    <w:rsid w:val="002A1AA6"/>
    <w:rsid w:val="002A30D1"/>
    <w:rsid w:val="002A6F6A"/>
    <w:rsid w:val="002A71C0"/>
    <w:rsid w:val="002B1648"/>
    <w:rsid w:val="002B5A1B"/>
    <w:rsid w:val="002B5B2B"/>
    <w:rsid w:val="002B6B73"/>
    <w:rsid w:val="002C44A5"/>
    <w:rsid w:val="002C5AE7"/>
    <w:rsid w:val="002C6143"/>
    <w:rsid w:val="002C6398"/>
    <w:rsid w:val="002D429D"/>
    <w:rsid w:val="002D51B3"/>
    <w:rsid w:val="002E0AF0"/>
    <w:rsid w:val="002E1A39"/>
    <w:rsid w:val="002E295C"/>
    <w:rsid w:val="002E35EE"/>
    <w:rsid w:val="002E5005"/>
    <w:rsid w:val="002E7DE4"/>
    <w:rsid w:val="002F13AD"/>
    <w:rsid w:val="002F4A54"/>
    <w:rsid w:val="002F6A20"/>
    <w:rsid w:val="002F75D0"/>
    <w:rsid w:val="00304323"/>
    <w:rsid w:val="00311307"/>
    <w:rsid w:val="00312E54"/>
    <w:rsid w:val="00313263"/>
    <w:rsid w:val="0031412A"/>
    <w:rsid w:val="00315289"/>
    <w:rsid w:val="00315658"/>
    <w:rsid w:val="00315FE5"/>
    <w:rsid w:val="0031675B"/>
    <w:rsid w:val="00325D77"/>
    <w:rsid w:val="00331AB3"/>
    <w:rsid w:val="00332F22"/>
    <w:rsid w:val="003337BC"/>
    <w:rsid w:val="00334A16"/>
    <w:rsid w:val="00343E20"/>
    <w:rsid w:val="0034425A"/>
    <w:rsid w:val="003521B6"/>
    <w:rsid w:val="00363072"/>
    <w:rsid w:val="00363C2C"/>
    <w:rsid w:val="003702C5"/>
    <w:rsid w:val="003722E4"/>
    <w:rsid w:val="00373490"/>
    <w:rsid w:val="003737F0"/>
    <w:rsid w:val="00374F1A"/>
    <w:rsid w:val="00375290"/>
    <w:rsid w:val="00375A9E"/>
    <w:rsid w:val="00377B2C"/>
    <w:rsid w:val="00380138"/>
    <w:rsid w:val="003814D7"/>
    <w:rsid w:val="00382098"/>
    <w:rsid w:val="00383FAF"/>
    <w:rsid w:val="00384478"/>
    <w:rsid w:val="003900FB"/>
    <w:rsid w:val="003908E6"/>
    <w:rsid w:val="0039550C"/>
    <w:rsid w:val="003A1A4C"/>
    <w:rsid w:val="003A2BF7"/>
    <w:rsid w:val="003B03E1"/>
    <w:rsid w:val="003B0DAF"/>
    <w:rsid w:val="003B13E5"/>
    <w:rsid w:val="003B1D94"/>
    <w:rsid w:val="003B3359"/>
    <w:rsid w:val="003B3ABC"/>
    <w:rsid w:val="003B496C"/>
    <w:rsid w:val="003B5256"/>
    <w:rsid w:val="003B5294"/>
    <w:rsid w:val="003B6040"/>
    <w:rsid w:val="003B71D9"/>
    <w:rsid w:val="003D287A"/>
    <w:rsid w:val="003D3FE2"/>
    <w:rsid w:val="003D40F3"/>
    <w:rsid w:val="003D4150"/>
    <w:rsid w:val="003D529D"/>
    <w:rsid w:val="003D748C"/>
    <w:rsid w:val="003E1F59"/>
    <w:rsid w:val="003E356A"/>
    <w:rsid w:val="003E386E"/>
    <w:rsid w:val="003E4846"/>
    <w:rsid w:val="003F13FA"/>
    <w:rsid w:val="003F1444"/>
    <w:rsid w:val="003F586B"/>
    <w:rsid w:val="00400EF9"/>
    <w:rsid w:val="004028A1"/>
    <w:rsid w:val="004040FF"/>
    <w:rsid w:val="00405154"/>
    <w:rsid w:val="0040781B"/>
    <w:rsid w:val="0041087E"/>
    <w:rsid w:val="00414068"/>
    <w:rsid w:val="00416EDF"/>
    <w:rsid w:val="00423FB0"/>
    <w:rsid w:val="0043092B"/>
    <w:rsid w:val="00432576"/>
    <w:rsid w:val="00435362"/>
    <w:rsid w:val="004364A8"/>
    <w:rsid w:val="00437637"/>
    <w:rsid w:val="004453DA"/>
    <w:rsid w:val="00447AE3"/>
    <w:rsid w:val="004517DF"/>
    <w:rsid w:val="004534BD"/>
    <w:rsid w:val="00463260"/>
    <w:rsid w:val="00466C22"/>
    <w:rsid w:val="00467C07"/>
    <w:rsid w:val="004719FE"/>
    <w:rsid w:val="004754B0"/>
    <w:rsid w:val="004847DF"/>
    <w:rsid w:val="004875BA"/>
    <w:rsid w:val="004931DF"/>
    <w:rsid w:val="00495860"/>
    <w:rsid w:val="00495EA3"/>
    <w:rsid w:val="004A042A"/>
    <w:rsid w:val="004A32EE"/>
    <w:rsid w:val="004A3508"/>
    <w:rsid w:val="004A5E75"/>
    <w:rsid w:val="004A7C3C"/>
    <w:rsid w:val="004B5415"/>
    <w:rsid w:val="004C04F2"/>
    <w:rsid w:val="004C2EA0"/>
    <w:rsid w:val="004C3F8C"/>
    <w:rsid w:val="004C4567"/>
    <w:rsid w:val="004D09A2"/>
    <w:rsid w:val="004D160B"/>
    <w:rsid w:val="004E1AE3"/>
    <w:rsid w:val="004F41D3"/>
    <w:rsid w:val="004F5D21"/>
    <w:rsid w:val="004F5F8A"/>
    <w:rsid w:val="00505A8B"/>
    <w:rsid w:val="00507279"/>
    <w:rsid w:val="00510F69"/>
    <w:rsid w:val="00511391"/>
    <w:rsid w:val="005114E3"/>
    <w:rsid w:val="00513A28"/>
    <w:rsid w:val="00517EA9"/>
    <w:rsid w:val="0052192C"/>
    <w:rsid w:val="00526508"/>
    <w:rsid w:val="00527610"/>
    <w:rsid w:val="00530EF3"/>
    <w:rsid w:val="005319D2"/>
    <w:rsid w:val="00534BB0"/>
    <w:rsid w:val="00534F00"/>
    <w:rsid w:val="005355E3"/>
    <w:rsid w:val="00535E1D"/>
    <w:rsid w:val="005372C5"/>
    <w:rsid w:val="005372CA"/>
    <w:rsid w:val="00537407"/>
    <w:rsid w:val="00537B7A"/>
    <w:rsid w:val="0054068E"/>
    <w:rsid w:val="005443C7"/>
    <w:rsid w:val="00546842"/>
    <w:rsid w:val="00547BE9"/>
    <w:rsid w:val="00550007"/>
    <w:rsid w:val="00550C3A"/>
    <w:rsid w:val="005533AD"/>
    <w:rsid w:val="00554F6B"/>
    <w:rsid w:val="00556741"/>
    <w:rsid w:val="0056466F"/>
    <w:rsid w:val="0057371C"/>
    <w:rsid w:val="00573AB1"/>
    <w:rsid w:val="00576046"/>
    <w:rsid w:val="005810E9"/>
    <w:rsid w:val="00584953"/>
    <w:rsid w:val="0059033B"/>
    <w:rsid w:val="00593471"/>
    <w:rsid w:val="00594C39"/>
    <w:rsid w:val="005954FE"/>
    <w:rsid w:val="005971D9"/>
    <w:rsid w:val="005A1F80"/>
    <w:rsid w:val="005A7C44"/>
    <w:rsid w:val="005B1EF3"/>
    <w:rsid w:val="005B6099"/>
    <w:rsid w:val="005C3596"/>
    <w:rsid w:val="005C79EC"/>
    <w:rsid w:val="005D74A0"/>
    <w:rsid w:val="005E07F9"/>
    <w:rsid w:val="005E76A7"/>
    <w:rsid w:val="005E7BFA"/>
    <w:rsid w:val="005F3EEF"/>
    <w:rsid w:val="005F4AFB"/>
    <w:rsid w:val="005F5BBA"/>
    <w:rsid w:val="00604B31"/>
    <w:rsid w:val="00606F85"/>
    <w:rsid w:val="00616B89"/>
    <w:rsid w:val="00621800"/>
    <w:rsid w:val="0062574B"/>
    <w:rsid w:val="00625836"/>
    <w:rsid w:val="00626ACD"/>
    <w:rsid w:val="00627030"/>
    <w:rsid w:val="00627239"/>
    <w:rsid w:val="00630447"/>
    <w:rsid w:val="006306E2"/>
    <w:rsid w:val="00630701"/>
    <w:rsid w:val="00630813"/>
    <w:rsid w:val="00631908"/>
    <w:rsid w:val="00633EE4"/>
    <w:rsid w:val="006351DA"/>
    <w:rsid w:val="00635ED9"/>
    <w:rsid w:val="006403F4"/>
    <w:rsid w:val="00640865"/>
    <w:rsid w:val="006421EB"/>
    <w:rsid w:val="0064527A"/>
    <w:rsid w:val="006530E2"/>
    <w:rsid w:val="00653825"/>
    <w:rsid w:val="006627FF"/>
    <w:rsid w:val="00663D4F"/>
    <w:rsid w:val="00664F4C"/>
    <w:rsid w:val="00665E49"/>
    <w:rsid w:val="00666138"/>
    <w:rsid w:val="006718CB"/>
    <w:rsid w:val="00671D3A"/>
    <w:rsid w:val="00671E02"/>
    <w:rsid w:val="00673356"/>
    <w:rsid w:val="0067544D"/>
    <w:rsid w:val="00676FF7"/>
    <w:rsid w:val="00682DF9"/>
    <w:rsid w:val="006848FA"/>
    <w:rsid w:val="00684AD8"/>
    <w:rsid w:val="006853E0"/>
    <w:rsid w:val="00687391"/>
    <w:rsid w:val="00691D55"/>
    <w:rsid w:val="00696DE4"/>
    <w:rsid w:val="006A4B9D"/>
    <w:rsid w:val="006A6114"/>
    <w:rsid w:val="006B5ED4"/>
    <w:rsid w:val="006B6EAF"/>
    <w:rsid w:val="006C41BF"/>
    <w:rsid w:val="006D0219"/>
    <w:rsid w:val="006D253F"/>
    <w:rsid w:val="006D3BFC"/>
    <w:rsid w:val="006D57D2"/>
    <w:rsid w:val="006D7C28"/>
    <w:rsid w:val="006E4C2A"/>
    <w:rsid w:val="006E5CD0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5B73"/>
    <w:rsid w:val="00717F62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4E53"/>
    <w:rsid w:val="007453E6"/>
    <w:rsid w:val="0074688B"/>
    <w:rsid w:val="007470AA"/>
    <w:rsid w:val="007476F9"/>
    <w:rsid w:val="007479FD"/>
    <w:rsid w:val="00752E2F"/>
    <w:rsid w:val="00762904"/>
    <w:rsid w:val="00770274"/>
    <w:rsid w:val="007704CA"/>
    <w:rsid w:val="00770561"/>
    <w:rsid w:val="007711FF"/>
    <w:rsid w:val="007714C1"/>
    <w:rsid w:val="007714FE"/>
    <w:rsid w:val="007738D0"/>
    <w:rsid w:val="00775962"/>
    <w:rsid w:val="007825E2"/>
    <w:rsid w:val="007836C2"/>
    <w:rsid w:val="00784DC9"/>
    <w:rsid w:val="007850AC"/>
    <w:rsid w:val="007850ED"/>
    <w:rsid w:val="007878E9"/>
    <w:rsid w:val="00794817"/>
    <w:rsid w:val="0079583F"/>
    <w:rsid w:val="007A1D7D"/>
    <w:rsid w:val="007A43B9"/>
    <w:rsid w:val="007A4969"/>
    <w:rsid w:val="007A61BE"/>
    <w:rsid w:val="007B165B"/>
    <w:rsid w:val="007B28D3"/>
    <w:rsid w:val="007B2E3E"/>
    <w:rsid w:val="007B4191"/>
    <w:rsid w:val="007B684D"/>
    <w:rsid w:val="007B6AF9"/>
    <w:rsid w:val="007B70CA"/>
    <w:rsid w:val="007C10A1"/>
    <w:rsid w:val="007C3A02"/>
    <w:rsid w:val="007C3B94"/>
    <w:rsid w:val="007C46F4"/>
    <w:rsid w:val="007C47B3"/>
    <w:rsid w:val="007C4DC4"/>
    <w:rsid w:val="007D072D"/>
    <w:rsid w:val="007D0B29"/>
    <w:rsid w:val="007D1BFC"/>
    <w:rsid w:val="007D25B2"/>
    <w:rsid w:val="007D55E8"/>
    <w:rsid w:val="007E10CF"/>
    <w:rsid w:val="007E3570"/>
    <w:rsid w:val="007E3A68"/>
    <w:rsid w:val="007E67B6"/>
    <w:rsid w:val="007E705D"/>
    <w:rsid w:val="007E7AB2"/>
    <w:rsid w:val="0080416B"/>
    <w:rsid w:val="0080588D"/>
    <w:rsid w:val="00807872"/>
    <w:rsid w:val="00813BA1"/>
    <w:rsid w:val="0081562F"/>
    <w:rsid w:val="00815CAE"/>
    <w:rsid w:val="008164BB"/>
    <w:rsid w:val="00821C99"/>
    <w:rsid w:val="00822206"/>
    <w:rsid w:val="00822C2A"/>
    <w:rsid w:val="00822D68"/>
    <w:rsid w:val="0082606D"/>
    <w:rsid w:val="00831DFE"/>
    <w:rsid w:val="00835241"/>
    <w:rsid w:val="00835AE5"/>
    <w:rsid w:val="008409F0"/>
    <w:rsid w:val="00840ABF"/>
    <w:rsid w:val="00844100"/>
    <w:rsid w:val="0084596F"/>
    <w:rsid w:val="00846D9C"/>
    <w:rsid w:val="00847A8F"/>
    <w:rsid w:val="0085009E"/>
    <w:rsid w:val="008500BE"/>
    <w:rsid w:val="00854328"/>
    <w:rsid w:val="008547DF"/>
    <w:rsid w:val="0086166F"/>
    <w:rsid w:val="0086176F"/>
    <w:rsid w:val="00863FBF"/>
    <w:rsid w:val="00866D62"/>
    <w:rsid w:val="00872433"/>
    <w:rsid w:val="0087407A"/>
    <w:rsid w:val="00883412"/>
    <w:rsid w:val="00896115"/>
    <w:rsid w:val="008A0063"/>
    <w:rsid w:val="008A0862"/>
    <w:rsid w:val="008A30D0"/>
    <w:rsid w:val="008A3306"/>
    <w:rsid w:val="008A4788"/>
    <w:rsid w:val="008A603A"/>
    <w:rsid w:val="008A6206"/>
    <w:rsid w:val="008A677F"/>
    <w:rsid w:val="008C0606"/>
    <w:rsid w:val="008C58A6"/>
    <w:rsid w:val="008D0385"/>
    <w:rsid w:val="008D0EB5"/>
    <w:rsid w:val="008D5DDB"/>
    <w:rsid w:val="008D7D5A"/>
    <w:rsid w:val="008E12BB"/>
    <w:rsid w:val="008E380D"/>
    <w:rsid w:val="008E4048"/>
    <w:rsid w:val="008E57A5"/>
    <w:rsid w:val="008E6789"/>
    <w:rsid w:val="008F218A"/>
    <w:rsid w:val="008F582B"/>
    <w:rsid w:val="008F6C95"/>
    <w:rsid w:val="008F7F3E"/>
    <w:rsid w:val="00902BFE"/>
    <w:rsid w:val="00911DDB"/>
    <w:rsid w:val="00920515"/>
    <w:rsid w:val="00920904"/>
    <w:rsid w:val="00924609"/>
    <w:rsid w:val="009251C1"/>
    <w:rsid w:val="00930C66"/>
    <w:rsid w:val="00931818"/>
    <w:rsid w:val="00931FF7"/>
    <w:rsid w:val="0093227D"/>
    <w:rsid w:val="0093244F"/>
    <w:rsid w:val="00941037"/>
    <w:rsid w:val="00941AD6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57DFB"/>
    <w:rsid w:val="00962609"/>
    <w:rsid w:val="00967419"/>
    <w:rsid w:val="00973E47"/>
    <w:rsid w:val="009749E3"/>
    <w:rsid w:val="0098259D"/>
    <w:rsid w:val="00983221"/>
    <w:rsid w:val="009856CC"/>
    <w:rsid w:val="00990236"/>
    <w:rsid w:val="009913CA"/>
    <w:rsid w:val="00994DA5"/>
    <w:rsid w:val="00997CE3"/>
    <w:rsid w:val="009A15CA"/>
    <w:rsid w:val="009A553B"/>
    <w:rsid w:val="009B1876"/>
    <w:rsid w:val="009B3CA2"/>
    <w:rsid w:val="009B3E02"/>
    <w:rsid w:val="009B3EB9"/>
    <w:rsid w:val="009B6014"/>
    <w:rsid w:val="009B7B08"/>
    <w:rsid w:val="009C37A1"/>
    <w:rsid w:val="009C37B6"/>
    <w:rsid w:val="009C475C"/>
    <w:rsid w:val="009D3D78"/>
    <w:rsid w:val="009D474B"/>
    <w:rsid w:val="009D6916"/>
    <w:rsid w:val="009D691E"/>
    <w:rsid w:val="009E5178"/>
    <w:rsid w:val="009E5392"/>
    <w:rsid w:val="009F42F6"/>
    <w:rsid w:val="009F5D20"/>
    <w:rsid w:val="00A01DF1"/>
    <w:rsid w:val="00A01E31"/>
    <w:rsid w:val="00A04F14"/>
    <w:rsid w:val="00A070CB"/>
    <w:rsid w:val="00A07D76"/>
    <w:rsid w:val="00A104CC"/>
    <w:rsid w:val="00A114C3"/>
    <w:rsid w:val="00A131A9"/>
    <w:rsid w:val="00A13F6F"/>
    <w:rsid w:val="00A155B4"/>
    <w:rsid w:val="00A156B2"/>
    <w:rsid w:val="00A209CC"/>
    <w:rsid w:val="00A20BE9"/>
    <w:rsid w:val="00A21F9D"/>
    <w:rsid w:val="00A23EE1"/>
    <w:rsid w:val="00A32241"/>
    <w:rsid w:val="00A33518"/>
    <w:rsid w:val="00A34C9E"/>
    <w:rsid w:val="00A34DBB"/>
    <w:rsid w:val="00A353D9"/>
    <w:rsid w:val="00A40D98"/>
    <w:rsid w:val="00A437CC"/>
    <w:rsid w:val="00A4388B"/>
    <w:rsid w:val="00A43BBB"/>
    <w:rsid w:val="00A51C51"/>
    <w:rsid w:val="00A51F0B"/>
    <w:rsid w:val="00A54F97"/>
    <w:rsid w:val="00A55CCC"/>
    <w:rsid w:val="00A57FE4"/>
    <w:rsid w:val="00A639BF"/>
    <w:rsid w:val="00A63D78"/>
    <w:rsid w:val="00A66088"/>
    <w:rsid w:val="00A70369"/>
    <w:rsid w:val="00A73546"/>
    <w:rsid w:val="00A76A2A"/>
    <w:rsid w:val="00A826C7"/>
    <w:rsid w:val="00A8375D"/>
    <w:rsid w:val="00A84F73"/>
    <w:rsid w:val="00A87DB7"/>
    <w:rsid w:val="00A90C8B"/>
    <w:rsid w:val="00A9435C"/>
    <w:rsid w:val="00A95781"/>
    <w:rsid w:val="00A960A9"/>
    <w:rsid w:val="00A97EC4"/>
    <w:rsid w:val="00AA255D"/>
    <w:rsid w:val="00AA3AD0"/>
    <w:rsid w:val="00AA5A7E"/>
    <w:rsid w:val="00AB121F"/>
    <w:rsid w:val="00AB3EE5"/>
    <w:rsid w:val="00AB5E4E"/>
    <w:rsid w:val="00AB7AF5"/>
    <w:rsid w:val="00AC0EC9"/>
    <w:rsid w:val="00AC185E"/>
    <w:rsid w:val="00AC18F5"/>
    <w:rsid w:val="00AC32E3"/>
    <w:rsid w:val="00AC566E"/>
    <w:rsid w:val="00AC573E"/>
    <w:rsid w:val="00AC58E8"/>
    <w:rsid w:val="00AC5A8E"/>
    <w:rsid w:val="00AC5DDA"/>
    <w:rsid w:val="00AD231A"/>
    <w:rsid w:val="00AD254F"/>
    <w:rsid w:val="00AD4982"/>
    <w:rsid w:val="00AD4F12"/>
    <w:rsid w:val="00AD6B91"/>
    <w:rsid w:val="00AE15F0"/>
    <w:rsid w:val="00AE21E6"/>
    <w:rsid w:val="00AF405C"/>
    <w:rsid w:val="00AF76DA"/>
    <w:rsid w:val="00AF7EF0"/>
    <w:rsid w:val="00B033AC"/>
    <w:rsid w:val="00B05CCB"/>
    <w:rsid w:val="00B14ED5"/>
    <w:rsid w:val="00B17477"/>
    <w:rsid w:val="00B216FF"/>
    <w:rsid w:val="00B225A5"/>
    <w:rsid w:val="00B22E73"/>
    <w:rsid w:val="00B252D1"/>
    <w:rsid w:val="00B264BE"/>
    <w:rsid w:val="00B27790"/>
    <w:rsid w:val="00B279C0"/>
    <w:rsid w:val="00B328E7"/>
    <w:rsid w:val="00B33571"/>
    <w:rsid w:val="00B401B3"/>
    <w:rsid w:val="00B42968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0545"/>
    <w:rsid w:val="00B83E85"/>
    <w:rsid w:val="00B87218"/>
    <w:rsid w:val="00BB3192"/>
    <w:rsid w:val="00BB5D86"/>
    <w:rsid w:val="00BB7592"/>
    <w:rsid w:val="00BC041D"/>
    <w:rsid w:val="00BC0A63"/>
    <w:rsid w:val="00BC3890"/>
    <w:rsid w:val="00BC4219"/>
    <w:rsid w:val="00BC60CC"/>
    <w:rsid w:val="00BC6195"/>
    <w:rsid w:val="00BC7675"/>
    <w:rsid w:val="00BD0339"/>
    <w:rsid w:val="00BD0363"/>
    <w:rsid w:val="00BD416C"/>
    <w:rsid w:val="00BD6642"/>
    <w:rsid w:val="00BD73D8"/>
    <w:rsid w:val="00BD75BA"/>
    <w:rsid w:val="00BE0258"/>
    <w:rsid w:val="00BF250E"/>
    <w:rsid w:val="00BF277E"/>
    <w:rsid w:val="00C020D1"/>
    <w:rsid w:val="00C02590"/>
    <w:rsid w:val="00C03652"/>
    <w:rsid w:val="00C076E9"/>
    <w:rsid w:val="00C12C6E"/>
    <w:rsid w:val="00C12F3D"/>
    <w:rsid w:val="00C14534"/>
    <w:rsid w:val="00C15262"/>
    <w:rsid w:val="00C15F09"/>
    <w:rsid w:val="00C16969"/>
    <w:rsid w:val="00C16F2E"/>
    <w:rsid w:val="00C178DB"/>
    <w:rsid w:val="00C17DE0"/>
    <w:rsid w:val="00C223C7"/>
    <w:rsid w:val="00C2605C"/>
    <w:rsid w:val="00C26D7E"/>
    <w:rsid w:val="00C27E82"/>
    <w:rsid w:val="00C309B2"/>
    <w:rsid w:val="00C36EEA"/>
    <w:rsid w:val="00C40173"/>
    <w:rsid w:val="00C4056A"/>
    <w:rsid w:val="00C4120C"/>
    <w:rsid w:val="00C42B9A"/>
    <w:rsid w:val="00C46792"/>
    <w:rsid w:val="00C5163D"/>
    <w:rsid w:val="00C51B7B"/>
    <w:rsid w:val="00C53540"/>
    <w:rsid w:val="00C55158"/>
    <w:rsid w:val="00C55EEE"/>
    <w:rsid w:val="00C55FDF"/>
    <w:rsid w:val="00C56537"/>
    <w:rsid w:val="00C5707C"/>
    <w:rsid w:val="00C60111"/>
    <w:rsid w:val="00C60FF3"/>
    <w:rsid w:val="00C61863"/>
    <w:rsid w:val="00C63A8B"/>
    <w:rsid w:val="00C645E5"/>
    <w:rsid w:val="00C64D21"/>
    <w:rsid w:val="00C654E0"/>
    <w:rsid w:val="00C77C23"/>
    <w:rsid w:val="00C8049B"/>
    <w:rsid w:val="00C8076B"/>
    <w:rsid w:val="00C81CE6"/>
    <w:rsid w:val="00C83FFB"/>
    <w:rsid w:val="00C84F8C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1C01"/>
    <w:rsid w:val="00CB742C"/>
    <w:rsid w:val="00CC185B"/>
    <w:rsid w:val="00CC676F"/>
    <w:rsid w:val="00CD4333"/>
    <w:rsid w:val="00CE7E2D"/>
    <w:rsid w:val="00CF0A39"/>
    <w:rsid w:val="00CF142B"/>
    <w:rsid w:val="00CF51B4"/>
    <w:rsid w:val="00D02BB6"/>
    <w:rsid w:val="00D04488"/>
    <w:rsid w:val="00D10175"/>
    <w:rsid w:val="00D101F2"/>
    <w:rsid w:val="00D1170C"/>
    <w:rsid w:val="00D11BAD"/>
    <w:rsid w:val="00D12738"/>
    <w:rsid w:val="00D1280D"/>
    <w:rsid w:val="00D14A68"/>
    <w:rsid w:val="00D16E24"/>
    <w:rsid w:val="00D20FE6"/>
    <w:rsid w:val="00D22F30"/>
    <w:rsid w:val="00D237CE"/>
    <w:rsid w:val="00D30721"/>
    <w:rsid w:val="00D358BD"/>
    <w:rsid w:val="00D40CAE"/>
    <w:rsid w:val="00D5058D"/>
    <w:rsid w:val="00D51154"/>
    <w:rsid w:val="00D513CE"/>
    <w:rsid w:val="00D51538"/>
    <w:rsid w:val="00D51C74"/>
    <w:rsid w:val="00D523DF"/>
    <w:rsid w:val="00D53888"/>
    <w:rsid w:val="00D55E77"/>
    <w:rsid w:val="00D57138"/>
    <w:rsid w:val="00D600D4"/>
    <w:rsid w:val="00D612A6"/>
    <w:rsid w:val="00D61B4A"/>
    <w:rsid w:val="00D62422"/>
    <w:rsid w:val="00D6757A"/>
    <w:rsid w:val="00D76FD8"/>
    <w:rsid w:val="00D7782F"/>
    <w:rsid w:val="00D8095A"/>
    <w:rsid w:val="00D83393"/>
    <w:rsid w:val="00D85876"/>
    <w:rsid w:val="00D87115"/>
    <w:rsid w:val="00D94150"/>
    <w:rsid w:val="00D94A70"/>
    <w:rsid w:val="00D96F5C"/>
    <w:rsid w:val="00DA3342"/>
    <w:rsid w:val="00DA471F"/>
    <w:rsid w:val="00DA7B3B"/>
    <w:rsid w:val="00DB4C36"/>
    <w:rsid w:val="00DC041A"/>
    <w:rsid w:val="00DC081A"/>
    <w:rsid w:val="00DC49D0"/>
    <w:rsid w:val="00DD24A5"/>
    <w:rsid w:val="00DD2DCA"/>
    <w:rsid w:val="00DD4045"/>
    <w:rsid w:val="00DD6AA3"/>
    <w:rsid w:val="00DD7B57"/>
    <w:rsid w:val="00DE2291"/>
    <w:rsid w:val="00DE5A63"/>
    <w:rsid w:val="00DE5BE2"/>
    <w:rsid w:val="00DE7568"/>
    <w:rsid w:val="00DF0639"/>
    <w:rsid w:val="00DF1048"/>
    <w:rsid w:val="00DF17B6"/>
    <w:rsid w:val="00DF1D73"/>
    <w:rsid w:val="00DF577A"/>
    <w:rsid w:val="00DF6FC5"/>
    <w:rsid w:val="00E220B2"/>
    <w:rsid w:val="00E22FEB"/>
    <w:rsid w:val="00E2393C"/>
    <w:rsid w:val="00E25F36"/>
    <w:rsid w:val="00E26441"/>
    <w:rsid w:val="00E26B97"/>
    <w:rsid w:val="00E30D03"/>
    <w:rsid w:val="00E31216"/>
    <w:rsid w:val="00E36F0C"/>
    <w:rsid w:val="00E4368E"/>
    <w:rsid w:val="00E445E5"/>
    <w:rsid w:val="00E45764"/>
    <w:rsid w:val="00E503B1"/>
    <w:rsid w:val="00E5183D"/>
    <w:rsid w:val="00E52424"/>
    <w:rsid w:val="00E52E56"/>
    <w:rsid w:val="00E54111"/>
    <w:rsid w:val="00E55914"/>
    <w:rsid w:val="00E578B9"/>
    <w:rsid w:val="00E57B9E"/>
    <w:rsid w:val="00E6491D"/>
    <w:rsid w:val="00E65A3A"/>
    <w:rsid w:val="00E661D0"/>
    <w:rsid w:val="00E66204"/>
    <w:rsid w:val="00E6717C"/>
    <w:rsid w:val="00E70FC8"/>
    <w:rsid w:val="00E74D63"/>
    <w:rsid w:val="00E76F8D"/>
    <w:rsid w:val="00E87658"/>
    <w:rsid w:val="00E91C75"/>
    <w:rsid w:val="00E93A18"/>
    <w:rsid w:val="00E93F55"/>
    <w:rsid w:val="00E95BF8"/>
    <w:rsid w:val="00E97B5F"/>
    <w:rsid w:val="00EA0A11"/>
    <w:rsid w:val="00EA0BB4"/>
    <w:rsid w:val="00EA3571"/>
    <w:rsid w:val="00EA4514"/>
    <w:rsid w:val="00EB05C9"/>
    <w:rsid w:val="00EB15C9"/>
    <w:rsid w:val="00EB5846"/>
    <w:rsid w:val="00EB66D8"/>
    <w:rsid w:val="00EB709B"/>
    <w:rsid w:val="00EB7D34"/>
    <w:rsid w:val="00EC284B"/>
    <w:rsid w:val="00EC6048"/>
    <w:rsid w:val="00EC6BC0"/>
    <w:rsid w:val="00ED13AC"/>
    <w:rsid w:val="00ED2285"/>
    <w:rsid w:val="00ED32F6"/>
    <w:rsid w:val="00ED3E44"/>
    <w:rsid w:val="00ED4F14"/>
    <w:rsid w:val="00EE185E"/>
    <w:rsid w:val="00EE2855"/>
    <w:rsid w:val="00EE3BDD"/>
    <w:rsid w:val="00EE6111"/>
    <w:rsid w:val="00EE6F7D"/>
    <w:rsid w:val="00EF301C"/>
    <w:rsid w:val="00EF6525"/>
    <w:rsid w:val="00F04A7C"/>
    <w:rsid w:val="00F07A26"/>
    <w:rsid w:val="00F10E58"/>
    <w:rsid w:val="00F12245"/>
    <w:rsid w:val="00F1324F"/>
    <w:rsid w:val="00F1500D"/>
    <w:rsid w:val="00F17257"/>
    <w:rsid w:val="00F207AF"/>
    <w:rsid w:val="00F20DDD"/>
    <w:rsid w:val="00F22088"/>
    <w:rsid w:val="00F25C38"/>
    <w:rsid w:val="00F3258C"/>
    <w:rsid w:val="00F34A85"/>
    <w:rsid w:val="00F36653"/>
    <w:rsid w:val="00F3772D"/>
    <w:rsid w:val="00F43F12"/>
    <w:rsid w:val="00F44699"/>
    <w:rsid w:val="00F458DC"/>
    <w:rsid w:val="00F46F48"/>
    <w:rsid w:val="00F5338F"/>
    <w:rsid w:val="00F53806"/>
    <w:rsid w:val="00F5633A"/>
    <w:rsid w:val="00F63E26"/>
    <w:rsid w:val="00F63F73"/>
    <w:rsid w:val="00F63FE8"/>
    <w:rsid w:val="00F65AFD"/>
    <w:rsid w:val="00F669FA"/>
    <w:rsid w:val="00F6711C"/>
    <w:rsid w:val="00F76C5E"/>
    <w:rsid w:val="00F77C8F"/>
    <w:rsid w:val="00F824A1"/>
    <w:rsid w:val="00F824B9"/>
    <w:rsid w:val="00F84774"/>
    <w:rsid w:val="00F84D16"/>
    <w:rsid w:val="00F84F07"/>
    <w:rsid w:val="00F919B6"/>
    <w:rsid w:val="00F92815"/>
    <w:rsid w:val="00F92ECE"/>
    <w:rsid w:val="00F94D36"/>
    <w:rsid w:val="00F94DE5"/>
    <w:rsid w:val="00FA191F"/>
    <w:rsid w:val="00FA63B5"/>
    <w:rsid w:val="00FB23CA"/>
    <w:rsid w:val="00FB3C0D"/>
    <w:rsid w:val="00FC0A1D"/>
    <w:rsid w:val="00FC3069"/>
    <w:rsid w:val="00FD293F"/>
    <w:rsid w:val="00FD2EAC"/>
    <w:rsid w:val="00FD3F7A"/>
    <w:rsid w:val="00FD76A7"/>
    <w:rsid w:val="00FE321E"/>
    <w:rsid w:val="00FE3333"/>
    <w:rsid w:val="00FE3632"/>
    <w:rsid w:val="00FE5FE2"/>
    <w:rsid w:val="00FE7295"/>
    <w:rsid w:val="00FE73FC"/>
    <w:rsid w:val="00FF3A5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rPr>
      <w:rFonts w:ascii="Times New Roman" w:eastAsia="Times New Roman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  <w:rPr>
      <w:rFonts w:ascii="Times New Roman" w:eastAsia="Times New Roman" w:hAnsi="Times New Roman" w:cs="Times New Roman"/>
    </w:rPr>
  </w:style>
  <w:style w:type="paragraph" w:styleId="a5">
    <w:name w:val="Title"/>
    <w:basedOn w:val="a"/>
    <w:qFormat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6">
    <w:name w:val="Subtitle"/>
    <w:basedOn w:val="a"/>
    <w:qFormat/>
    <w:rPr>
      <w:rFonts w:cs="Traditional Arabic"/>
      <w:b/>
      <w:bCs/>
      <w:snapToGrid w:val="0"/>
      <w:sz w:val="20"/>
      <w:lang w:eastAsia="ar-SA"/>
    </w:rPr>
  </w:style>
  <w:style w:type="table" w:styleId="a7">
    <w:name w:val="Table Grid"/>
    <w:basedOn w:val="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2D10-EC9F-4AC7-B9C0-8357CD45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قرأ النص الأتي ثم أجب عن الأسئلة التي تليه:</vt:lpstr>
    </vt:vector>
  </TitlesOfParts>
  <Company>HP Inc.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23-05-28T08:32:00Z</cp:lastPrinted>
  <dcterms:created xsi:type="dcterms:W3CDTF">2023-06-06T07:03:00Z</dcterms:created>
  <dcterms:modified xsi:type="dcterms:W3CDTF">2023-06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0042ae6a794bfeb9a76010e3d683f3</vt:lpwstr>
  </property>
</Properties>
</file>